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0C" w:rsidRPr="00570F2F" w:rsidRDefault="00570F2F">
      <w:pPr>
        <w:pStyle w:val="Title"/>
        <w:rPr>
          <w:b/>
          <w:sz w:val="50"/>
          <w:szCs w:val="50"/>
        </w:rPr>
      </w:pPr>
      <w:r w:rsidRPr="00570F2F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15730688" behindDoc="0" locked="1" layoutInCell="1" allowOverlap="1" wp14:anchorId="6EFA2FBD" wp14:editId="0F06692A">
                <wp:simplePos x="0" y="0"/>
                <wp:positionH relativeFrom="page">
                  <wp:posOffset>323850</wp:posOffset>
                </wp:positionH>
                <wp:positionV relativeFrom="page">
                  <wp:posOffset>588397</wp:posOffset>
                </wp:positionV>
                <wp:extent cx="7059600" cy="2336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9600" cy="233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3446" w:type="dxa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663"/>
                              <w:gridCol w:w="2485"/>
                              <w:gridCol w:w="813"/>
                              <w:gridCol w:w="2485"/>
                            </w:tblGrid>
                            <w:tr w:rsidR="00BE3C91" w:rsidRPr="00AF5330" w:rsidTr="00BE3C91">
                              <w:trPr>
                                <w:trHeight w:val="898"/>
                              </w:trPr>
                              <w:tc>
                                <w:tcPr>
                                  <w:tcW w:w="10148" w:type="dxa"/>
                                  <w:gridSpan w:val="2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BE3C91" w:rsidRPr="00AF5330" w:rsidRDefault="00BE3C91" w:rsidP="00026292">
                                  <w:pPr>
                                    <w:pStyle w:val="BodyText"/>
                                    <w:jc w:val="center"/>
                                  </w:pPr>
                                  <w:r w:rsidRPr="00AF5330">
                                    <w:t xml:space="preserve">          </w:t>
                                  </w:r>
                                  <w:r w:rsidR="003D3EAC" w:rsidRPr="00AF5330">
                                    <w:t>+91</w:t>
                                  </w:r>
                                  <w:r w:rsidR="003D3EAC" w:rsidRPr="00AF5330">
                                    <w:rPr>
                                      <w:spacing w:val="19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pacing w:val="-2"/>
                                    </w:rPr>
                                    <w:t>9468626369</w:t>
                                  </w:r>
                                  <w:r w:rsidRPr="00AF5330">
                                    <w:t xml:space="preserve"> | Udaipur, Rajasthan</w:t>
                                  </w:r>
                                  <w:r w:rsidRPr="00AF5330">
                                    <w:rPr>
                                      <w:spacing w:val="4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rFonts w:ascii="Times New Roman"/>
                                    </w:rPr>
                                    <w:t xml:space="preserve">| </w:t>
                                  </w:r>
                                  <w:r w:rsidRPr="00AF5330">
                                    <w:t>siddhidani05@gmail.com</w:t>
                                  </w:r>
                                  <w:r w:rsidRPr="00AF5330">
                                    <w:rPr>
                                      <w:rFonts w:ascii="Times New Roman"/>
                                    </w:rPr>
                                    <w:t xml:space="preserve"> |</w:t>
                                  </w:r>
                                  <w:r w:rsidRPr="00AF5330">
                                    <w:rPr>
                                      <w:rFonts w:ascii="Times New Roman"/>
                                      <w:spacing w:val="40"/>
                                    </w:rPr>
                                    <w:t xml:space="preserve"> </w:t>
                                  </w:r>
                                  <w:r w:rsidRPr="00AF5330">
                                    <w:t>www.linkedin.com/in/siddhi-dani github.com/Siddhidani2005</w:t>
                                  </w:r>
                                </w:p>
                                <w:p w:rsidR="0082620C" w:rsidRPr="00AF5330" w:rsidRDefault="0082620C" w:rsidP="00026292">
                                  <w:pPr>
                                    <w:pStyle w:val="TableParagraph"/>
                                    <w:spacing w:before="75"/>
                                    <w:ind w:left="0"/>
                                  </w:pPr>
                                </w:p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19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color w:val="5B88A8"/>
                                      <w:spacing w:val="-2"/>
                                    </w:rPr>
                                    <w:t>EDU</w:t>
                                  </w:r>
                                  <w:r w:rsidRPr="00AF5330">
                                    <w:rPr>
                                      <w:b/>
                                      <w:color w:val="5B88A8"/>
                                      <w:spacing w:val="-2"/>
                                      <w:sz w:val="24"/>
                                    </w:rPr>
                                    <w:t>CATION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82620C" w:rsidRPr="00AF5330" w:rsidRDefault="0082620C" w:rsidP="00026292">
                                  <w:pPr>
                                    <w:pStyle w:val="TableParagraph"/>
                                    <w:spacing w:before="17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836"/>
                              </w:trPr>
                              <w:tc>
                                <w:tcPr>
                                  <w:tcW w:w="7663" w:type="dxa"/>
                                  <w:tcBorders>
                                    <w:top w:val="single" w:sz="4" w:space="0" w:color="12070F"/>
                                  </w:tcBorders>
                                </w:tcPr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Geetanjali</w:t>
                                  </w:r>
                                  <w:proofErr w:type="spellEnd"/>
                                  <w:r w:rsidRPr="00AF5330"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Institute</w:t>
                                  </w:r>
                                  <w:r w:rsidRPr="00AF5330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of</w:t>
                                  </w:r>
                                  <w:r w:rsidRPr="00AF5330">
                                    <w:rPr>
                                      <w:b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Technical</w:t>
                                  </w:r>
                                  <w:r w:rsidRPr="00AF5330"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tudies,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sz w:val="24"/>
                                    </w:rPr>
                                    <w:t>Bachelor’s</w:t>
                                  </w:r>
                                  <w:r w:rsidRPr="00AF5330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4"/>
                                    </w:rPr>
                                    <w:t>in</w:t>
                                  </w:r>
                                  <w:r w:rsidRPr="00AF5330"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4"/>
                                    </w:rPr>
                                    <w:t>Computer-</w:t>
                                  </w:r>
                                  <w:r w:rsidRPr="00AF5330">
                                    <w:rPr>
                                      <w:spacing w:val="-2"/>
                                      <w:sz w:val="24"/>
                                    </w:rPr>
                                    <w:t>Science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</w:pPr>
                                  <w:r w:rsidRPr="00AF5330">
                                    <w:t>CGPA:</w:t>
                                  </w:r>
                                  <w:r w:rsidRPr="00AF5330"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</w:rPr>
                                    <w:t>9.03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  <w:tcBorders>
                                    <w:top w:val="single" w:sz="4" w:space="0" w:color="12070F"/>
                                  </w:tcBorders>
                                </w:tcPr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1535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Udaipur,</w:t>
                                  </w:r>
                                  <w:r w:rsidRPr="00AF5330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ajasthan</w:t>
                                  </w:r>
                                </w:p>
                                <w:p w:rsidR="0082620C" w:rsidRPr="00AF5330" w:rsidRDefault="0068770A" w:rsidP="0068770A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Sep</w:t>
                                  </w:r>
                                  <w:r w:rsidR="003D3EAC" w:rsidRPr="00AF5330"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2022</w:t>
                                  </w:r>
                                  <w:r w:rsidR="003D3EAC" w:rsidRPr="00AF5330"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="003D3EAC" w:rsidRPr="00AF5330"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 w:rsidR="003D3EAC" w:rsidRPr="00AF5330">
                                    <w:rPr>
                                      <w:sz w:val="20"/>
                                    </w:rPr>
                                    <w:t>May</w:t>
                                  </w:r>
                                  <w:r w:rsidR="003D3EAC" w:rsidRPr="00AF5330"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26</w:t>
                                  </w: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696"/>
                              </w:trPr>
                              <w:tc>
                                <w:tcPr>
                                  <w:tcW w:w="7663" w:type="dxa"/>
                                </w:tcPr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Swami</w:t>
                                  </w:r>
                                  <w:r w:rsidRPr="00AF5330">
                                    <w:rPr>
                                      <w:b/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Vivekanand</w:t>
                                  </w:r>
                                  <w:proofErr w:type="spellEnd"/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Govt.</w:t>
                                  </w:r>
                                  <w:r w:rsidRPr="00AF5330">
                                    <w:rPr>
                                      <w:b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Model</w:t>
                                  </w:r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chool</w:t>
                                  </w:r>
                                </w:p>
                                <w:p w:rsidR="003974CE" w:rsidRPr="00AF5330" w:rsidRDefault="003D3EAC" w:rsidP="00570F2F">
                                  <w:pPr>
                                    <w:pStyle w:val="TableParagraph"/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w w:val="105"/>
                                      <w:sz w:val="24"/>
                                    </w:rPr>
                                    <w:t>XII</w:t>
                                  </w:r>
                                  <w:r w:rsidRPr="00AF5330">
                                    <w:rPr>
                                      <w:spacing w:val="-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w w:val="105"/>
                                      <w:sz w:val="24"/>
                                    </w:rPr>
                                    <w:t>CBSE</w:t>
                                  </w:r>
                                  <w:r w:rsidRPr="00AF5330">
                                    <w:rPr>
                                      <w:spacing w:val="-3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  <w:t>(PCM)</w:t>
                                  </w:r>
                                </w:p>
                                <w:p w:rsidR="0082620C" w:rsidRPr="00AF5330" w:rsidRDefault="003974CE" w:rsidP="00570F2F">
                                  <w:pPr>
                                    <w:pStyle w:val="TableParagraph"/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</w:pPr>
                                  <w:r w:rsidRPr="00AF5330">
                                    <w:t>Percentage:</w:t>
                                  </w:r>
                                  <w:r w:rsidRPr="00AF5330"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</w:rPr>
                                    <w:t>73.5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4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AF5330">
                                    <w:rPr>
                                      <w:b/>
                                      <w:sz w:val="20"/>
                                    </w:rPr>
                                    <w:t>Dungla</w:t>
                                  </w:r>
                                  <w:proofErr w:type="spellEnd"/>
                                  <w:r w:rsidRPr="00AF5330">
                                    <w:rPr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AF5330">
                                    <w:rPr>
                                      <w:b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ajasthan</w:t>
                                  </w:r>
                                </w:p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sz w:val="20"/>
                                    </w:rPr>
                                    <w:t>2021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sz w:val="20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943"/>
                              </w:trPr>
                              <w:tc>
                                <w:tcPr>
                                  <w:tcW w:w="7663" w:type="dxa"/>
                                </w:tcPr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Swami</w:t>
                                  </w:r>
                                  <w:r w:rsidRPr="00AF5330">
                                    <w:rPr>
                                      <w:b/>
                                      <w:spacing w:val="1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974CE" w:rsidRPr="00AF5330">
                                    <w:rPr>
                                      <w:b/>
                                      <w:sz w:val="24"/>
                                    </w:rPr>
                                    <w:t>Viveka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nand</w:t>
                                  </w:r>
                                  <w:proofErr w:type="spellEnd"/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Govt.</w:t>
                                  </w:r>
                                  <w:r w:rsidRPr="00AF5330">
                                    <w:rPr>
                                      <w:b/>
                                      <w:spacing w:val="26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z w:val="24"/>
                                    </w:rPr>
                                    <w:t>Model</w:t>
                                  </w:r>
                                  <w:r w:rsidRPr="00AF5330">
                                    <w:rPr>
                                      <w:b/>
                                      <w:spacing w:val="1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chool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 w:rsidRPr="00AF5330">
                                    <w:rPr>
                                      <w:w w:val="105"/>
                                      <w:sz w:val="24"/>
                                    </w:rPr>
                                    <w:t>X</w:t>
                                  </w:r>
                                  <w:r w:rsidRPr="00AF5330">
                                    <w:rPr>
                                      <w:spacing w:val="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w w:val="105"/>
                                      <w:sz w:val="24"/>
                                    </w:rPr>
                                    <w:t>CBSE</w:t>
                                  </w:r>
                                </w:p>
                                <w:p w:rsidR="0082620C" w:rsidRPr="00AF5330" w:rsidRDefault="003D3EAC" w:rsidP="00570F2F">
                                  <w:pPr>
                                    <w:pStyle w:val="TableParagraph"/>
                                    <w:ind w:left="7"/>
                                  </w:pPr>
                                  <w:r w:rsidRPr="00AF5330">
                                    <w:t>Percentage:</w:t>
                                  </w:r>
                                  <w:r w:rsidRPr="00AF5330">
                                    <w:rPr>
                                      <w:spacing w:val="14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</w:rPr>
                                    <w:t>73.5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44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AF5330">
                                    <w:rPr>
                                      <w:b/>
                                      <w:sz w:val="20"/>
                                    </w:rPr>
                                    <w:t>Dungla</w:t>
                                  </w:r>
                                  <w:proofErr w:type="spellEnd"/>
                                  <w:r w:rsidRPr="00AF5330">
                                    <w:rPr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AF5330">
                                    <w:rPr>
                                      <w:b/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Rajasthan</w:t>
                                  </w:r>
                                </w:p>
                                <w:p w:rsidR="0082620C" w:rsidRPr="00AF5330" w:rsidRDefault="003D3EAC" w:rsidP="00026292">
                                  <w:pPr>
                                    <w:pStyle w:val="TableParagraph"/>
                                    <w:ind w:left="0" w:right="3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AF5330">
                                    <w:rPr>
                                      <w:sz w:val="20"/>
                                    </w:rPr>
                                    <w:t>2019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AF5330">
                                    <w:rPr>
                                      <w:spacing w:val="17"/>
                                      <w:sz w:val="20"/>
                                    </w:rPr>
                                    <w:t xml:space="preserve"> </w:t>
                                  </w:r>
                                  <w:r w:rsidRPr="00AF5330">
                                    <w:rPr>
                                      <w:spacing w:val="-4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82620C" w:rsidRPr="00AF5330" w:rsidTr="00BE3C91">
                              <w:trPr>
                                <w:gridAfter w:val="1"/>
                                <w:wAfter w:w="2485" w:type="dxa"/>
                                <w:trHeight w:val="637"/>
                              </w:trPr>
                              <w:tc>
                                <w:tcPr>
                                  <w:tcW w:w="7663" w:type="dxa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82620C" w:rsidRPr="00AF5330" w:rsidRDefault="0082620C" w:rsidP="00026292">
                                  <w:pPr>
                                    <w:pStyle w:val="TableParagraph"/>
                                    <w:ind w:left="2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  <w:tcBorders>
                                    <w:bottom w:val="single" w:sz="4" w:space="0" w:color="12070F"/>
                                  </w:tcBorders>
                                </w:tcPr>
                                <w:p w:rsidR="0082620C" w:rsidRPr="00AF5330" w:rsidRDefault="0082620C" w:rsidP="0002629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2620C" w:rsidRPr="00AF5330" w:rsidRDefault="0082620C" w:rsidP="0002629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2FBD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5.5pt;margin-top:46.35pt;width:555.85pt;height:183.95pt;z-index: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" filled="f" stroked="f">
                <v:path arrowok="t"/>
                <v:textbox inset="0,0,0,0">
                  <w:txbxContent>
                    <w:tbl>
                      <w:tblPr>
                        <w:tblW w:w="13446" w:type="dxa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663"/>
                        <w:gridCol w:w="2485"/>
                        <w:gridCol w:w="813"/>
                        <w:gridCol w:w="2485"/>
                      </w:tblGrid>
                      <w:tr w:rsidR="00BE3C91" w:rsidRPr="00AF5330" w:rsidTr="00BE3C91">
                        <w:trPr>
                          <w:trHeight w:val="898"/>
                        </w:trPr>
                        <w:tc>
                          <w:tcPr>
                            <w:tcW w:w="10148" w:type="dxa"/>
                            <w:gridSpan w:val="2"/>
                            <w:tcBorders>
                              <w:bottom w:val="single" w:sz="4" w:space="0" w:color="12070F"/>
                            </w:tcBorders>
                          </w:tcPr>
                          <w:p w:rsidR="00BE3C91" w:rsidRPr="00AF5330" w:rsidRDefault="00BE3C91" w:rsidP="00026292">
                            <w:pPr>
                              <w:pStyle w:val="BodyText"/>
                              <w:jc w:val="center"/>
                            </w:pPr>
                            <w:r w:rsidRPr="00AF5330">
                              <w:t xml:space="preserve">          </w:t>
                            </w:r>
                            <w:r w:rsidR="003D3EAC" w:rsidRPr="00AF5330">
                              <w:t>+91</w:t>
                            </w:r>
                            <w:r w:rsidR="003D3EAC" w:rsidRPr="00AF5330">
                              <w:rPr>
                                <w:spacing w:val="19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pacing w:val="-2"/>
                              </w:rPr>
                              <w:t>9468626369</w:t>
                            </w:r>
                            <w:r w:rsidRPr="00AF5330">
                              <w:t xml:space="preserve"> | Udaipur, Rajasthan</w:t>
                            </w:r>
                            <w:r w:rsidRPr="00AF5330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AF5330">
                              <w:rPr>
                                <w:rFonts w:ascii="Times New Roman"/>
                              </w:rPr>
                              <w:t xml:space="preserve">| </w:t>
                            </w:r>
                            <w:r w:rsidRPr="00AF5330">
                              <w:t>siddhidani05@gmail.com</w:t>
                            </w:r>
                            <w:r w:rsidRPr="00AF5330">
                              <w:rPr>
                                <w:rFonts w:ascii="Times New Roman"/>
                              </w:rPr>
                              <w:t xml:space="preserve"> |</w:t>
                            </w:r>
                            <w:r w:rsidRPr="00AF5330">
                              <w:rPr>
                                <w:rFonts w:ascii="Times New Roman"/>
                                <w:spacing w:val="40"/>
                              </w:rPr>
                              <w:t xml:space="preserve"> </w:t>
                            </w:r>
                            <w:r w:rsidRPr="00AF5330">
                              <w:t>www.linkedin.com/in/siddhi-dani github.com/Siddhidani2005</w:t>
                            </w:r>
                          </w:p>
                          <w:p w:rsidR="0082620C" w:rsidRPr="00AF5330" w:rsidRDefault="0082620C" w:rsidP="00026292">
                            <w:pPr>
                              <w:pStyle w:val="TableParagraph"/>
                              <w:spacing w:before="75"/>
                              <w:ind w:left="0"/>
                            </w:pPr>
                          </w:p>
                          <w:p w:rsidR="0082620C" w:rsidRPr="00AF5330" w:rsidRDefault="003D3EAC" w:rsidP="00026292">
                            <w:pPr>
                              <w:pStyle w:val="TableParagraph"/>
                              <w:ind w:left="19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color w:val="5B88A8"/>
                                <w:spacing w:val="-2"/>
                              </w:rPr>
                              <w:t>EDU</w:t>
                            </w:r>
                            <w:r w:rsidRPr="00AF5330">
                              <w:rPr>
                                <w:b/>
                                <w:color w:val="5B88A8"/>
                                <w:spacing w:val="-2"/>
                                <w:sz w:val="24"/>
                              </w:rPr>
                              <w:t>CATION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  <w:tcBorders>
                              <w:bottom w:val="single" w:sz="4" w:space="0" w:color="12070F"/>
                            </w:tcBorders>
                          </w:tcPr>
                          <w:p w:rsidR="0082620C" w:rsidRPr="00AF5330" w:rsidRDefault="0082620C" w:rsidP="00026292">
                            <w:pPr>
                              <w:pStyle w:val="TableParagraph"/>
                              <w:spacing w:before="17"/>
                              <w:ind w:left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836"/>
                        </w:trPr>
                        <w:tc>
                          <w:tcPr>
                            <w:tcW w:w="7663" w:type="dxa"/>
                            <w:tcBorders>
                              <w:top w:val="single" w:sz="4" w:space="0" w:color="12070F"/>
                            </w:tcBorders>
                          </w:tcPr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AF5330">
                              <w:rPr>
                                <w:b/>
                                <w:sz w:val="24"/>
                              </w:rPr>
                              <w:t>Geetanjali</w:t>
                            </w:r>
                            <w:proofErr w:type="spellEnd"/>
                            <w:r w:rsidRPr="00AF5330"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Institute</w:t>
                            </w:r>
                            <w:r w:rsidRPr="00AF5330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of</w:t>
                            </w:r>
                            <w:r w:rsidRPr="00AF5330"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Technical</w:t>
                            </w:r>
                            <w:r w:rsidRPr="00AF5330"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4"/>
                              </w:rPr>
                              <w:t>Studies,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F5330">
                              <w:rPr>
                                <w:sz w:val="24"/>
                              </w:rPr>
                              <w:t>Bachelor’s</w:t>
                            </w:r>
                            <w:r w:rsidRPr="00AF5330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4"/>
                              </w:rPr>
                              <w:t>in</w:t>
                            </w:r>
                            <w:r w:rsidRPr="00AF5330"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4"/>
                              </w:rPr>
                              <w:t>Computer-</w:t>
                            </w:r>
                            <w:r w:rsidRPr="00AF5330">
                              <w:rPr>
                                <w:spacing w:val="-2"/>
                                <w:sz w:val="24"/>
                              </w:rPr>
                              <w:t>Science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</w:pPr>
                            <w:r w:rsidRPr="00AF5330">
                              <w:t>CGPA:</w:t>
                            </w:r>
                            <w:r w:rsidRPr="00AF533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</w:rPr>
                              <w:t>9.03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  <w:tcBorders>
                              <w:top w:val="single" w:sz="4" w:space="0" w:color="12070F"/>
                            </w:tcBorders>
                          </w:tcPr>
                          <w:p w:rsidR="0082620C" w:rsidRPr="00AF5330" w:rsidRDefault="003D3EAC" w:rsidP="00026292">
                            <w:pPr>
                              <w:pStyle w:val="TableParagraph"/>
                              <w:ind w:left="1535"/>
                              <w:rPr>
                                <w:b/>
                                <w:sz w:val="20"/>
                              </w:rPr>
                            </w:pP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Udaipur,</w:t>
                            </w:r>
                            <w:r w:rsidRPr="00AF5330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Rajasthan</w:t>
                            </w:r>
                          </w:p>
                          <w:p w:rsidR="0082620C" w:rsidRPr="00AF5330" w:rsidRDefault="0068770A" w:rsidP="0068770A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Sep</w:t>
                            </w:r>
                            <w:r w:rsidR="003D3EAC" w:rsidRPr="00AF5330"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2022</w:t>
                            </w:r>
                            <w:r w:rsidR="003D3EAC" w:rsidRPr="00AF5330"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-</w:t>
                            </w:r>
                            <w:r w:rsidR="003D3EAC" w:rsidRPr="00AF5330"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="003D3EAC" w:rsidRPr="00AF5330">
                              <w:rPr>
                                <w:sz w:val="20"/>
                              </w:rPr>
                              <w:t>May</w:t>
                            </w:r>
                            <w:r w:rsidR="003D3EAC" w:rsidRPr="00AF5330"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26</w:t>
                            </w: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696"/>
                        </w:trPr>
                        <w:tc>
                          <w:tcPr>
                            <w:tcW w:w="7663" w:type="dxa"/>
                          </w:tcPr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sz w:val="24"/>
                              </w:rPr>
                              <w:t>Swami</w:t>
                            </w:r>
                            <w:r w:rsidRPr="00AF5330">
                              <w:rPr>
                                <w:b/>
                                <w:spacing w:val="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F5330">
                              <w:rPr>
                                <w:b/>
                                <w:sz w:val="24"/>
                              </w:rPr>
                              <w:t>Vivekanand</w:t>
                            </w:r>
                            <w:proofErr w:type="spellEnd"/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Govt.</w:t>
                            </w:r>
                            <w:r w:rsidRPr="00AF5330"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Model</w:t>
                            </w:r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4"/>
                              </w:rPr>
                              <w:t>School</w:t>
                            </w:r>
                          </w:p>
                          <w:p w:rsidR="003974CE" w:rsidRPr="00AF5330" w:rsidRDefault="003D3EAC" w:rsidP="00570F2F">
                            <w:pPr>
                              <w:pStyle w:val="TableParagraph"/>
                              <w:rPr>
                                <w:spacing w:val="-4"/>
                                <w:w w:val="105"/>
                                <w:sz w:val="24"/>
                              </w:rPr>
                            </w:pPr>
                            <w:r w:rsidRPr="00AF5330">
                              <w:rPr>
                                <w:w w:val="105"/>
                                <w:sz w:val="24"/>
                              </w:rPr>
                              <w:t>XII</w:t>
                            </w:r>
                            <w:r w:rsidRPr="00AF5330">
                              <w:rPr>
                                <w:spacing w:val="-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w w:val="105"/>
                                <w:sz w:val="24"/>
                              </w:rPr>
                              <w:t>CBSE</w:t>
                            </w:r>
                            <w:r w:rsidRPr="00AF5330">
                              <w:rPr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w w:val="105"/>
                                <w:sz w:val="24"/>
                              </w:rPr>
                              <w:t>(PCM)</w:t>
                            </w:r>
                          </w:p>
                          <w:p w:rsidR="0082620C" w:rsidRPr="00AF5330" w:rsidRDefault="003974CE" w:rsidP="00570F2F">
                            <w:pPr>
                              <w:pStyle w:val="TableParagraph"/>
                              <w:rPr>
                                <w:spacing w:val="-4"/>
                                <w:w w:val="105"/>
                                <w:sz w:val="24"/>
                              </w:rPr>
                            </w:pPr>
                            <w:r w:rsidRPr="00AF5330">
                              <w:t>Percentage:</w:t>
                            </w:r>
                            <w:r w:rsidRPr="00AF5330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</w:rPr>
                              <w:t>73.5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:rsidR="0082620C" w:rsidRPr="00AF5330" w:rsidRDefault="003D3EAC" w:rsidP="00026292">
                            <w:pPr>
                              <w:pStyle w:val="TableParagraph"/>
                              <w:ind w:left="0" w:right="4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AF5330">
                              <w:rPr>
                                <w:b/>
                                <w:sz w:val="20"/>
                              </w:rPr>
                              <w:t>Dungla</w:t>
                            </w:r>
                            <w:proofErr w:type="spellEnd"/>
                            <w:r w:rsidRPr="00AF5330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AF5330"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Rajasthan</w:t>
                            </w:r>
                          </w:p>
                          <w:p w:rsidR="0082620C" w:rsidRPr="00AF5330" w:rsidRDefault="003D3EAC" w:rsidP="00026292">
                            <w:pPr>
                              <w:pStyle w:val="TableParagraph"/>
                              <w:ind w:left="0" w:right="37"/>
                              <w:jc w:val="right"/>
                              <w:rPr>
                                <w:sz w:val="20"/>
                              </w:rPr>
                            </w:pPr>
                            <w:r w:rsidRPr="00AF5330">
                              <w:rPr>
                                <w:sz w:val="20"/>
                              </w:rPr>
                              <w:t>2021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0"/>
                              </w:rPr>
                              <w:t>-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sz w:val="20"/>
                              </w:rPr>
                              <w:t>2022</w:t>
                            </w: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943"/>
                        </w:trPr>
                        <w:tc>
                          <w:tcPr>
                            <w:tcW w:w="7663" w:type="dxa"/>
                          </w:tcPr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 w:rsidRPr="00AF5330">
                              <w:rPr>
                                <w:b/>
                                <w:sz w:val="24"/>
                              </w:rPr>
                              <w:t>Swami</w:t>
                            </w:r>
                            <w:r w:rsidRPr="00AF5330">
                              <w:rPr>
                                <w:b/>
                                <w:spacing w:val="1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3974CE" w:rsidRPr="00AF5330">
                              <w:rPr>
                                <w:b/>
                                <w:sz w:val="24"/>
                              </w:rPr>
                              <w:t>Viveka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nand</w:t>
                            </w:r>
                            <w:proofErr w:type="spellEnd"/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Govt.</w:t>
                            </w:r>
                            <w:r w:rsidRPr="00AF5330">
                              <w:rPr>
                                <w:b/>
                                <w:spacing w:val="26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z w:val="24"/>
                              </w:rPr>
                              <w:t>Model</w:t>
                            </w:r>
                            <w:r w:rsidRPr="00AF5330">
                              <w:rPr>
                                <w:b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4"/>
                              </w:rPr>
                              <w:t>School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 w:rsidRPr="00AF5330">
                              <w:rPr>
                                <w:w w:val="105"/>
                                <w:sz w:val="24"/>
                              </w:rPr>
                              <w:t>X</w:t>
                            </w:r>
                            <w:r w:rsidRPr="00AF5330">
                              <w:rPr>
                                <w:spacing w:val="7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w w:val="105"/>
                                <w:sz w:val="24"/>
                              </w:rPr>
                              <w:t>CBSE</w:t>
                            </w:r>
                          </w:p>
                          <w:p w:rsidR="0082620C" w:rsidRPr="00AF5330" w:rsidRDefault="003D3EAC" w:rsidP="00570F2F">
                            <w:pPr>
                              <w:pStyle w:val="TableParagraph"/>
                              <w:ind w:left="7"/>
                            </w:pPr>
                            <w:r w:rsidRPr="00AF5330">
                              <w:t>Percentage:</w:t>
                            </w:r>
                            <w:r w:rsidRPr="00AF5330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</w:rPr>
                              <w:t>73.5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:rsidR="0082620C" w:rsidRPr="00AF5330" w:rsidRDefault="003D3EAC" w:rsidP="00026292">
                            <w:pPr>
                              <w:pStyle w:val="TableParagraph"/>
                              <w:ind w:left="0" w:right="44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AF5330">
                              <w:rPr>
                                <w:b/>
                                <w:sz w:val="20"/>
                              </w:rPr>
                              <w:t>Dungla</w:t>
                            </w:r>
                            <w:proofErr w:type="spellEnd"/>
                            <w:r w:rsidRPr="00AF5330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AF5330">
                              <w:rPr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b/>
                                <w:spacing w:val="-2"/>
                                <w:sz w:val="20"/>
                              </w:rPr>
                              <w:t>Rajasthan</w:t>
                            </w:r>
                          </w:p>
                          <w:p w:rsidR="0082620C" w:rsidRPr="00AF5330" w:rsidRDefault="003D3EAC" w:rsidP="00026292">
                            <w:pPr>
                              <w:pStyle w:val="TableParagraph"/>
                              <w:ind w:left="0" w:right="37"/>
                              <w:jc w:val="right"/>
                              <w:rPr>
                                <w:sz w:val="20"/>
                              </w:rPr>
                            </w:pPr>
                            <w:r w:rsidRPr="00AF5330">
                              <w:rPr>
                                <w:sz w:val="20"/>
                              </w:rPr>
                              <w:t>2019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z w:val="20"/>
                              </w:rPr>
                              <w:t>-</w:t>
                            </w:r>
                            <w:r w:rsidRPr="00AF5330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AF5330">
                              <w:rPr>
                                <w:spacing w:val="-4"/>
                                <w:sz w:val="20"/>
                              </w:rPr>
                              <w:t>2020</w:t>
                            </w:r>
                          </w:p>
                        </w:tc>
                      </w:tr>
                      <w:tr w:rsidR="0082620C" w:rsidRPr="00AF5330" w:rsidTr="00BE3C91">
                        <w:trPr>
                          <w:gridAfter w:val="1"/>
                          <w:wAfter w:w="2485" w:type="dxa"/>
                          <w:trHeight w:val="637"/>
                        </w:trPr>
                        <w:tc>
                          <w:tcPr>
                            <w:tcW w:w="7663" w:type="dxa"/>
                            <w:tcBorders>
                              <w:bottom w:val="single" w:sz="4" w:space="0" w:color="12070F"/>
                            </w:tcBorders>
                          </w:tcPr>
                          <w:p w:rsidR="0082620C" w:rsidRPr="00AF5330" w:rsidRDefault="0082620C" w:rsidP="00026292">
                            <w:pPr>
                              <w:pStyle w:val="TableParagraph"/>
                              <w:ind w:left="21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298" w:type="dxa"/>
                            <w:gridSpan w:val="2"/>
                            <w:tcBorders>
                              <w:bottom w:val="single" w:sz="4" w:space="0" w:color="12070F"/>
                            </w:tcBorders>
                          </w:tcPr>
                          <w:p w:rsidR="0082620C" w:rsidRPr="00AF5330" w:rsidRDefault="0082620C" w:rsidP="0002629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2620C" w:rsidRPr="00AF5330" w:rsidRDefault="0082620C" w:rsidP="0002629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3EAC" w:rsidRPr="00570F2F">
        <w:rPr>
          <w:b/>
          <w:w w:val="105"/>
          <w:sz w:val="50"/>
          <w:szCs w:val="50"/>
        </w:rPr>
        <w:t>SIDDHI</w:t>
      </w:r>
      <w:r w:rsidR="003D3EAC" w:rsidRPr="00570F2F">
        <w:rPr>
          <w:b/>
          <w:spacing w:val="19"/>
          <w:w w:val="105"/>
          <w:sz w:val="50"/>
          <w:szCs w:val="50"/>
        </w:rPr>
        <w:t xml:space="preserve"> </w:t>
      </w:r>
      <w:r w:rsidR="003D3EAC" w:rsidRPr="00570F2F">
        <w:rPr>
          <w:b/>
          <w:spacing w:val="-4"/>
          <w:w w:val="105"/>
          <w:sz w:val="50"/>
          <w:szCs w:val="50"/>
        </w:rPr>
        <w:t>DANI</w:t>
      </w: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82620C" w:rsidRPr="00570F2F" w:rsidRDefault="0082620C">
      <w:pPr>
        <w:pStyle w:val="BodyText"/>
        <w:rPr>
          <w:sz w:val="24"/>
          <w:szCs w:val="24"/>
        </w:rPr>
      </w:pPr>
    </w:p>
    <w:p w:rsidR="00570F2F" w:rsidRDefault="00570F2F">
      <w:pPr>
        <w:pStyle w:val="BodyText"/>
        <w:spacing w:before="307"/>
        <w:rPr>
          <w:sz w:val="24"/>
          <w:szCs w:val="24"/>
        </w:rPr>
      </w:pPr>
    </w:p>
    <w:p w:rsidR="00AF5330" w:rsidRDefault="00AF5330">
      <w:pPr>
        <w:pStyle w:val="BodyText"/>
        <w:spacing w:before="307"/>
        <w:rPr>
          <w:sz w:val="24"/>
          <w:szCs w:val="24"/>
        </w:rPr>
      </w:pPr>
    </w:p>
    <w:p w:rsidR="00570F2F" w:rsidRDefault="00AF5330">
      <w:pPr>
        <w:pStyle w:val="BodyText"/>
        <w:spacing w:before="3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2620C" w:rsidRPr="00AF5330" w:rsidRDefault="00AF5330" w:rsidP="00AF5330">
      <w:pPr>
        <w:pStyle w:val="Heading1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141FBB2" wp14:editId="4B61A4DE">
                <wp:simplePos x="0" y="0"/>
                <wp:positionH relativeFrom="page">
                  <wp:posOffset>366522</wp:posOffset>
                </wp:positionH>
                <wp:positionV relativeFrom="paragraph">
                  <wp:posOffset>201810</wp:posOffset>
                </wp:positionV>
                <wp:extent cx="6949440" cy="1270"/>
                <wp:effectExtent l="0" t="0" r="0" b="0"/>
                <wp:wrapTopAndBottom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94E11" id="Graphic 2" o:spid="_x0000_s1026" style="position:absolute;margin-left:28.85pt;margin-top:15.9pt;width:547.2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>
        <w:rPr>
          <w:color w:val="5B88A8"/>
          <w:spacing w:val="-2"/>
        </w:rPr>
        <w:t>OBJECTIVE</w:t>
      </w:r>
    </w:p>
    <w:p w:rsidR="0082620C" w:rsidRPr="00AF5330" w:rsidRDefault="003D3EAC" w:rsidP="00AF5330">
      <w:pPr>
        <w:pStyle w:val="BodyText"/>
        <w:ind w:left="215" w:right="352"/>
        <w:jc w:val="both"/>
        <w:rPr>
          <w:sz w:val="24"/>
          <w:szCs w:val="24"/>
        </w:rPr>
      </w:pPr>
      <w:r w:rsidRPr="00AF5330">
        <w:rPr>
          <w:sz w:val="24"/>
          <w:szCs w:val="24"/>
        </w:rPr>
        <w:t>Dedicated Computer Science student with a strong foundation in programming, data structures.</w:t>
      </w:r>
      <w:r w:rsidRPr="00AF5330">
        <w:rPr>
          <w:spacing w:val="40"/>
          <w:sz w:val="24"/>
          <w:szCs w:val="24"/>
        </w:rPr>
        <w:t xml:space="preserve"> </w:t>
      </w:r>
      <w:r w:rsidRPr="00AF5330">
        <w:rPr>
          <w:sz w:val="24"/>
          <w:szCs w:val="24"/>
        </w:rPr>
        <w:t>Passionate about problem-solving,</w:t>
      </w:r>
      <w:r w:rsidRPr="00AF5330">
        <w:rPr>
          <w:spacing w:val="31"/>
          <w:sz w:val="24"/>
          <w:szCs w:val="24"/>
        </w:rPr>
        <w:t xml:space="preserve"> </w:t>
      </w:r>
      <w:r w:rsidRPr="00AF5330">
        <w:rPr>
          <w:sz w:val="24"/>
          <w:szCs w:val="24"/>
        </w:rPr>
        <w:t>and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web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development.</w:t>
      </w:r>
      <w:r w:rsidRPr="00AF5330">
        <w:rPr>
          <w:spacing w:val="35"/>
          <w:sz w:val="24"/>
          <w:szCs w:val="24"/>
        </w:rPr>
        <w:t xml:space="preserve"> </w:t>
      </w:r>
      <w:r w:rsidRPr="00AF5330">
        <w:rPr>
          <w:sz w:val="24"/>
          <w:szCs w:val="24"/>
        </w:rPr>
        <w:t>Proficient</w:t>
      </w:r>
      <w:r w:rsidRPr="00AF5330">
        <w:rPr>
          <w:spacing w:val="-6"/>
          <w:sz w:val="24"/>
          <w:szCs w:val="24"/>
        </w:rPr>
        <w:t xml:space="preserve"> </w:t>
      </w:r>
      <w:r w:rsidRPr="00AF5330">
        <w:rPr>
          <w:sz w:val="24"/>
          <w:szCs w:val="24"/>
        </w:rPr>
        <w:t>in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languages</w:t>
      </w:r>
      <w:r w:rsidRPr="00AF5330">
        <w:rPr>
          <w:spacing w:val="-2"/>
          <w:sz w:val="24"/>
          <w:szCs w:val="24"/>
        </w:rPr>
        <w:t xml:space="preserve"> </w:t>
      </w:r>
      <w:r w:rsidRPr="00AF5330">
        <w:rPr>
          <w:sz w:val="24"/>
          <w:szCs w:val="24"/>
        </w:rPr>
        <w:t>like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Python,</w:t>
      </w:r>
      <w:r w:rsidRPr="00AF5330">
        <w:rPr>
          <w:spacing w:val="33"/>
          <w:sz w:val="24"/>
          <w:szCs w:val="24"/>
        </w:rPr>
        <w:t xml:space="preserve"> </w:t>
      </w:r>
      <w:r w:rsidRPr="00AF5330">
        <w:rPr>
          <w:sz w:val="24"/>
          <w:szCs w:val="24"/>
        </w:rPr>
        <w:t>and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C++.</w:t>
      </w:r>
      <w:r w:rsidRPr="00AF5330">
        <w:rPr>
          <w:spacing w:val="37"/>
          <w:sz w:val="24"/>
          <w:szCs w:val="24"/>
        </w:rPr>
        <w:t xml:space="preserve"> </w:t>
      </w:r>
      <w:r w:rsidRPr="00AF5330">
        <w:rPr>
          <w:sz w:val="24"/>
          <w:szCs w:val="24"/>
        </w:rPr>
        <w:t>Eager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to</w:t>
      </w:r>
      <w:r w:rsidRPr="00AF5330">
        <w:rPr>
          <w:spacing w:val="-3"/>
          <w:sz w:val="24"/>
          <w:szCs w:val="24"/>
        </w:rPr>
        <w:t xml:space="preserve"> </w:t>
      </w:r>
      <w:r w:rsidRPr="00AF5330">
        <w:rPr>
          <w:sz w:val="24"/>
          <w:szCs w:val="24"/>
        </w:rPr>
        <w:t>apply</w:t>
      </w:r>
      <w:r w:rsidRPr="00AF5330">
        <w:rPr>
          <w:spacing w:val="-4"/>
          <w:sz w:val="24"/>
          <w:szCs w:val="24"/>
        </w:rPr>
        <w:t xml:space="preserve"> </w:t>
      </w:r>
      <w:r w:rsidRPr="00AF5330">
        <w:rPr>
          <w:sz w:val="24"/>
          <w:szCs w:val="24"/>
        </w:rPr>
        <w:t>technical</w:t>
      </w:r>
      <w:r w:rsidRPr="00AF5330">
        <w:rPr>
          <w:spacing w:val="-3"/>
          <w:sz w:val="24"/>
          <w:szCs w:val="24"/>
        </w:rPr>
        <w:t xml:space="preserve"> </w:t>
      </w:r>
      <w:r w:rsidRPr="00AF5330">
        <w:rPr>
          <w:sz w:val="24"/>
          <w:szCs w:val="24"/>
        </w:rPr>
        <w:t>skills in real-world projects and internships.</w:t>
      </w:r>
    </w:p>
    <w:p w:rsidR="00026292" w:rsidRPr="00570F2F" w:rsidRDefault="00026292" w:rsidP="00AF5330">
      <w:pPr>
        <w:pStyle w:val="BodyText"/>
        <w:ind w:left="215" w:right="352"/>
        <w:jc w:val="both"/>
        <w:rPr>
          <w:sz w:val="24"/>
          <w:szCs w:val="24"/>
        </w:rPr>
      </w:pPr>
    </w:p>
    <w:p w:rsidR="0082620C" w:rsidRPr="00570F2F" w:rsidRDefault="003D3EAC">
      <w:pPr>
        <w:pStyle w:val="Heading1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201810</wp:posOffset>
                </wp:positionV>
                <wp:extent cx="694944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B954" id="Graphic 2" o:spid="_x0000_s1026" style="position:absolute;margin-left:28.85pt;margin-top:15.9pt;width:547.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  <w:spacing w:val="-2"/>
        </w:rPr>
        <w:t>SKILLS</w:t>
      </w:r>
    </w:p>
    <w:p w:rsidR="00026292" w:rsidRPr="00570F2F" w:rsidRDefault="00026292" w:rsidP="00AF5330">
      <w:pPr>
        <w:tabs>
          <w:tab w:val="left" w:pos="1840"/>
          <w:tab w:val="left" w:pos="2162"/>
          <w:tab w:val="left" w:pos="5120"/>
          <w:tab w:val="left" w:pos="6296"/>
          <w:tab w:val="left" w:pos="6808"/>
        </w:tabs>
        <w:ind w:left="53" w:right="61"/>
        <w:rPr>
          <w:spacing w:val="-2"/>
          <w:w w:val="105"/>
          <w:sz w:val="24"/>
          <w:szCs w:val="24"/>
        </w:rPr>
      </w:pPr>
      <w:r w:rsidRPr="00570F2F">
        <w:rPr>
          <w:b/>
          <w:w w:val="105"/>
          <w:sz w:val="24"/>
          <w:szCs w:val="24"/>
        </w:rPr>
        <w:t xml:space="preserve">   Web: </w:t>
      </w:r>
      <w:r w:rsidRPr="00570F2F">
        <w:rPr>
          <w:w w:val="105"/>
          <w:sz w:val="24"/>
          <w:szCs w:val="24"/>
        </w:rPr>
        <w:t>HTML, CSS</w:t>
      </w:r>
      <w:r w:rsidR="00AF5330">
        <w:rPr>
          <w:w w:val="105"/>
          <w:sz w:val="24"/>
          <w:szCs w:val="24"/>
        </w:rPr>
        <w:tab/>
      </w:r>
      <w:r w:rsidRPr="00570F2F">
        <w:rPr>
          <w:b/>
          <w:w w:val="105"/>
          <w:sz w:val="24"/>
          <w:szCs w:val="24"/>
        </w:rPr>
        <w:t xml:space="preserve">Languages: </w:t>
      </w:r>
      <w:r w:rsidRPr="00570F2F">
        <w:rPr>
          <w:w w:val="105"/>
          <w:sz w:val="24"/>
          <w:szCs w:val="24"/>
        </w:rPr>
        <w:t xml:space="preserve">C, </w:t>
      </w:r>
      <w:r w:rsidRPr="00570F2F">
        <w:rPr>
          <w:w w:val="115"/>
          <w:sz w:val="24"/>
          <w:szCs w:val="24"/>
        </w:rPr>
        <w:t xml:space="preserve">C++, </w:t>
      </w:r>
      <w:r w:rsidRPr="00570F2F">
        <w:rPr>
          <w:w w:val="105"/>
          <w:sz w:val="24"/>
          <w:szCs w:val="24"/>
        </w:rPr>
        <w:t>Python, JavaScript</w:t>
      </w:r>
      <w:r w:rsidR="00AF5330">
        <w:rPr>
          <w:w w:val="105"/>
          <w:sz w:val="24"/>
          <w:szCs w:val="24"/>
        </w:rPr>
        <w:t xml:space="preserve">    </w:t>
      </w:r>
      <w:r w:rsidRPr="00570F2F">
        <w:rPr>
          <w:b/>
          <w:w w:val="105"/>
          <w:sz w:val="24"/>
          <w:szCs w:val="24"/>
        </w:rPr>
        <w:t xml:space="preserve">Databases: </w:t>
      </w:r>
      <w:r w:rsidRPr="00570F2F">
        <w:rPr>
          <w:w w:val="105"/>
          <w:sz w:val="24"/>
          <w:szCs w:val="24"/>
        </w:rPr>
        <w:t>SQL</w:t>
      </w:r>
      <w:r w:rsidR="00AF5330">
        <w:rPr>
          <w:w w:val="105"/>
          <w:sz w:val="24"/>
          <w:szCs w:val="24"/>
        </w:rPr>
        <w:tab/>
      </w:r>
      <w:r w:rsidR="00AF5330" w:rsidRPr="00570F2F">
        <w:rPr>
          <w:b/>
          <w:w w:val="105"/>
          <w:sz w:val="24"/>
          <w:szCs w:val="24"/>
        </w:rPr>
        <w:t xml:space="preserve">Cloud Computing: </w:t>
      </w:r>
      <w:r w:rsidR="00AF5330" w:rsidRPr="00570F2F">
        <w:rPr>
          <w:w w:val="105"/>
          <w:sz w:val="24"/>
          <w:szCs w:val="24"/>
        </w:rPr>
        <w:t>AWS</w:t>
      </w:r>
      <w:r w:rsidR="00AF5330" w:rsidRPr="00570F2F">
        <w:rPr>
          <w:b/>
          <w:spacing w:val="-2"/>
          <w:w w:val="105"/>
          <w:sz w:val="24"/>
          <w:szCs w:val="24"/>
        </w:rPr>
        <w:t xml:space="preserve"> </w:t>
      </w:r>
      <w:r w:rsidR="00AF5330">
        <w:rPr>
          <w:b/>
          <w:spacing w:val="-2"/>
          <w:w w:val="105"/>
          <w:sz w:val="24"/>
          <w:szCs w:val="24"/>
        </w:rPr>
        <w:t xml:space="preserve">    </w:t>
      </w:r>
    </w:p>
    <w:p w:rsidR="0082620C" w:rsidRDefault="00026292" w:rsidP="00AF5330">
      <w:pPr>
        <w:ind w:left="216"/>
        <w:rPr>
          <w:spacing w:val="-2"/>
          <w:w w:val="105"/>
          <w:sz w:val="24"/>
          <w:szCs w:val="24"/>
        </w:rPr>
      </w:pPr>
      <w:r w:rsidRPr="00570F2F">
        <w:rPr>
          <w:b/>
          <w:w w:val="105"/>
          <w:sz w:val="24"/>
          <w:szCs w:val="24"/>
        </w:rPr>
        <w:t xml:space="preserve">Tools: </w:t>
      </w:r>
      <w:r w:rsidRPr="00570F2F">
        <w:rPr>
          <w:w w:val="105"/>
          <w:sz w:val="24"/>
          <w:szCs w:val="24"/>
        </w:rPr>
        <w:t xml:space="preserve">Docker, Podman, </w:t>
      </w:r>
      <w:bookmarkStart w:id="0" w:name="_GoBack"/>
      <w:proofErr w:type="spellStart"/>
      <w:r w:rsidRPr="00570F2F">
        <w:rPr>
          <w:w w:val="105"/>
          <w:sz w:val="24"/>
          <w:szCs w:val="24"/>
        </w:rPr>
        <w:t>Git</w:t>
      </w:r>
      <w:bookmarkEnd w:id="0"/>
      <w:proofErr w:type="spellEnd"/>
      <w:r w:rsidRPr="00570F2F">
        <w:rPr>
          <w:w w:val="105"/>
          <w:sz w:val="24"/>
          <w:szCs w:val="24"/>
        </w:rPr>
        <w:t>, GitHub</w:t>
      </w:r>
      <w:r w:rsidRPr="00570F2F">
        <w:rPr>
          <w:sz w:val="24"/>
          <w:szCs w:val="24"/>
        </w:rPr>
        <w:t xml:space="preserve">   </w:t>
      </w:r>
      <w:r w:rsidRPr="00570F2F">
        <w:rPr>
          <w:b/>
          <w:w w:val="105"/>
          <w:sz w:val="24"/>
          <w:szCs w:val="24"/>
        </w:rPr>
        <w:t>Machine</w:t>
      </w:r>
      <w:r w:rsidRPr="00570F2F">
        <w:rPr>
          <w:w w:val="105"/>
          <w:sz w:val="24"/>
          <w:szCs w:val="24"/>
        </w:rPr>
        <w:t xml:space="preserve"> </w:t>
      </w:r>
      <w:r w:rsidRPr="00570F2F">
        <w:rPr>
          <w:b/>
          <w:w w:val="105"/>
          <w:sz w:val="24"/>
          <w:szCs w:val="24"/>
        </w:rPr>
        <w:t xml:space="preserve">Learning: </w:t>
      </w:r>
      <w:r w:rsidRPr="00570F2F">
        <w:rPr>
          <w:w w:val="105"/>
          <w:sz w:val="24"/>
          <w:szCs w:val="24"/>
        </w:rPr>
        <w:t xml:space="preserve">Pandas, </w:t>
      </w:r>
      <w:proofErr w:type="spellStart"/>
      <w:r w:rsidRPr="00570F2F">
        <w:rPr>
          <w:w w:val="105"/>
          <w:sz w:val="24"/>
          <w:szCs w:val="24"/>
        </w:rPr>
        <w:t>NumPy</w:t>
      </w:r>
      <w:proofErr w:type="spellEnd"/>
      <w:r w:rsidR="00AF5330">
        <w:rPr>
          <w:w w:val="105"/>
          <w:sz w:val="24"/>
          <w:szCs w:val="24"/>
        </w:rPr>
        <w:t xml:space="preserve">    </w:t>
      </w:r>
      <w:r w:rsidR="00AF5330" w:rsidRPr="00570F2F">
        <w:rPr>
          <w:b/>
          <w:spacing w:val="-2"/>
          <w:w w:val="105"/>
          <w:sz w:val="24"/>
          <w:szCs w:val="24"/>
        </w:rPr>
        <w:t>Platforms:</w:t>
      </w:r>
      <w:r w:rsidR="00AF5330" w:rsidRPr="00570F2F">
        <w:rPr>
          <w:b/>
          <w:spacing w:val="1"/>
          <w:w w:val="105"/>
          <w:sz w:val="24"/>
          <w:szCs w:val="24"/>
        </w:rPr>
        <w:t xml:space="preserve"> </w:t>
      </w:r>
      <w:r w:rsidR="00AF5330" w:rsidRPr="00570F2F">
        <w:rPr>
          <w:spacing w:val="-2"/>
          <w:w w:val="105"/>
          <w:sz w:val="24"/>
          <w:szCs w:val="24"/>
        </w:rPr>
        <w:t>Linux,</w:t>
      </w:r>
      <w:r w:rsidR="00AF5330" w:rsidRPr="00570F2F">
        <w:rPr>
          <w:spacing w:val="-8"/>
          <w:w w:val="105"/>
          <w:sz w:val="24"/>
          <w:szCs w:val="24"/>
        </w:rPr>
        <w:t xml:space="preserve"> </w:t>
      </w:r>
      <w:r w:rsidR="00AF5330" w:rsidRPr="00570F2F">
        <w:rPr>
          <w:spacing w:val="-2"/>
          <w:w w:val="105"/>
          <w:sz w:val="24"/>
          <w:szCs w:val="24"/>
        </w:rPr>
        <w:t>Windows</w:t>
      </w:r>
    </w:p>
    <w:p w:rsidR="00AF5330" w:rsidRPr="00570F2F" w:rsidRDefault="00AF5330" w:rsidP="00AF5330">
      <w:pPr>
        <w:ind w:left="216"/>
        <w:rPr>
          <w:sz w:val="24"/>
          <w:szCs w:val="24"/>
        </w:rPr>
      </w:pPr>
    </w:p>
    <w:p w:rsidR="003D3EAC" w:rsidRDefault="003D3EAC" w:rsidP="003D3EAC">
      <w:pPr>
        <w:pStyle w:val="Heading1"/>
        <w:rPr>
          <w:color w:val="5B88A8"/>
          <w:spacing w:val="-2"/>
          <w:w w:val="105"/>
        </w:rPr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200279</wp:posOffset>
                </wp:positionV>
                <wp:extent cx="69494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AB790" id="Graphic 3" o:spid="_x0000_s1026" style="position:absolute;margin-left:28.85pt;margin-top:15.75pt;width:547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  <w:spacing w:val="-2"/>
          <w:w w:val="105"/>
        </w:rPr>
        <w:t>PROJECTS</w:t>
      </w:r>
    </w:p>
    <w:p w:rsidR="00BE1D87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="003D3EAC"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  Personal Portfolio Website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                                                                           </w:t>
      </w:r>
    </w:p>
    <w:p w:rsidR="003D3EAC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Tech Stack: HTML, CSS, JavaScript</w:t>
      </w:r>
    </w:p>
    <w:p w:rsidR="003D3EAC" w:rsidRPr="00BE1D87" w:rsidRDefault="003D3EAC" w:rsidP="003D3EAC">
      <w:pPr>
        <w:widowControl/>
        <w:numPr>
          <w:ilvl w:val="0"/>
          <w:numId w:val="2"/>
        </w:numPr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Developed a responsive portfolio with interactive UI and smooth animations.</w:t>
      </w:r>
    </w:p>
    <w:p w:rsidR="00BE1D87" w:rsidRPr="00BE1D87" w:rsidRDefault="003D3EAC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 Spam Email Detector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                                                                 </w:t>
      </w:r>
    </w:p>
    <w:p w:rsidR="003D3EAC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Tech Stack: Python, Machine Learning, MySQL</w:t>
      </w:r>
    </w:p>
    <w:p w:rsidR="003D3EAC" w:rsidRPr="00BE1D87" w:rsidRDefault="003D3EAC" w:rsidP="003D3EAC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Built a model to classify emails as spam or ham with high accuracy; integrated optional web interface.</w:t>
      </w:r>
    </w:p>
    <w:p w:rsidR="00BE1D87" w:rsidRPr="00BE1D87" w:rsidRDefault="003D3EAC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  </w:t>
      </w:r>
      <w:r w:rsid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 xml:space="preserve"> </w:t>
      </w:r>
      <w:r w:rsidRPr="00BE1D87">
        <w:rPr>
          <w:rFonts w:asciiTheme="majorHAnsi" w:eastAsia="Times New Roman" w:hAnsiTheme="majorHAnsi" w:cs="Times New Roman"/>
          <w:b/>
          <w:bCs/>
          <w:sz w:val="24"/>
          <w:szCs w:val="24"/>
          <w:lang w:val="en-IN" w:eastAsia="en-IN"/>
        </w:rPr>
        <w:t>To-Do List Web App</w:t>
      </w: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                                                                                     </w:t>
      </w:r>
    </w:p>
    <w:p w:rsidR="003D3EAC" w:rsidRPr="00BE1D87" w:rsidRDefault="00BE1D87" w:rsidP="003D3EAC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 xml:space="preserve"> </w:t>
      </w:r>
      <w:r w:rsidR="003D3EAC"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Tech Stack: HTML, CSS, JavaScript</w:t>
      </w:r>
    </w:p>
    <w:p w:rsidR="0082620C" w:rsidRPr="00BE1D87" w:rsidRDefault="003D3EAC" w:rsidP="003D3EAC">
      <w:pPr>
        <w:widowControl/>
        <w:numPr>
          <w:ilvl w:val="0"/>
          <w:numId w:val="4"/>
        </w:numPr>
        <w:autoSpaceDE/>
        <w:autoSpaceDN/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</w:pPr>
      <w:r w:rsidRPr="00BE1D87">
        <w:rPr>
          <w:rFonts w:asciiTheme="majorHAnsi" w:eastAsia="Times New Roman" w:hAnsiTheme="majorHAnsi" w:cs="Times New Roman"/>
          <w:sz w:val="24"/>
          <w:szCs w:val="24"/>
          <w:lang w:val="en-IN" w:eastAsia="en-IN"/>
        </w:rPr>
        <w:t>Created a task manager with add, edit, delete features and local storage support.</w:t>
      </w:r>
    </w:p>
    <w:p w:rsidR="00BE1D87" w:rsidRDefault="003D3EAC">
      <w:pPr>
        <w:pStyle w:val="Heading1"/>
        <w:spacing w:before="173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310546</wp:posOffset>
                </wp:positionV>
                <wp:extent cx="694944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18EC" id="Graphic 4" o:spid="_x0000_s1026" style="position:absolute;margin-left:28.85pt;margin-top:24.45pt;width:547.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r w:rsidRPr="00570F2F">
        <w:rPr>
          <w:color w:val="5B88A8"/>
          <w:spacing w:val="-2"/>
        </w:rPr>
        <w:t>CERTIFICATION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</w:pPr>
      <w:r w:rsidRPr="00BE1D87">
        <w:t>AWS Cloud Foundations, AWS Academy – 2025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eastAsia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Data Analytics, IBM </w:t>
      </w:r>
      <w:proofErr w:type="spellStart"/>
      <w:r w:rsidRPr="00BE1D87">
        <w:rPr>
          <w:rFonts w:eastAsia="Times New Roman" w:cs="Times New Roman"/>
          <w:sz w:val="24"/>
          <w:szCs w:val="24"/>
          <w:lang w:val="en-IN" w:eastAsia="en-IN"/>
        </w:rPr>
        <w:t>SkillsBuild</w:t>
      </w:r>
      <w:proofErr w:type="spellEnd"/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 – 2024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eastAsia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>Competitive Programming, Grass Solutions (P) Ltd– 2024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eastAsia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Power BI Workshop – </w:t>
      </w:r>
      <w:proofErr w:type="spellStart"/>
      <w:r w:rsidRPr="00BE1D87">
        <w:rPr>
          <w:sz w:val="24"/>
          <w:szCs w:val="24"/>
        </w:rPr>
        <w:t>Geetanjali</w:t>
      </w:r>
      <w:proofErr w:type="spellEnd"/>
      <w:r w:rsidRPr="00BE1D87">
        <w:rPr>
          <w:sz w:val="24"/>
          <w:szCs w:val="24"/>
        </w:rPr>
        <w:t xml:space="preserve"> Institute of Technical Studies</w:t>
      </w: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 2024</w:t>
      </w:r>
    </w:p>
    <w:p w:rsidR="00BE1D87" w:rsidRPr="00BE1D87" w:rsidRDefault="00BE1D87" w:rsidP="00BE1D8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Full Stack Web Development (MERN), </w:t>
      </w:r>
      <w:r w:rsidRPr="00BE1D87">
        <w:rPr>
          <w:rFonts w:eastAsia="Times New Roman" w:cs="Times New Roman"/>
          <w:sz w:val="24"/>
          <w:szCs w:val="24"/>
          <w:lang w:val="en-IN" w:eastAsia="en-IN"/>
        </w:rPr>
        <w:t>Grass Solutions (P) Ltd</w:t>
      </w:r>
      <w:r w:rsidRPr="00BE1D87">
        <w:rPr>
          <w:rFonts w:eastAsia="Times New Roman" w:cs="Times New Roman"/>
          <w:sz w:val="24"/>
          <w:szCs w:val="24"/>
          <w:lang w:val="en-IN" w:eastAsia="en-IN"/>
        </w:rPr>
        <w:t xml:space="preserve"> – 2</w:t>
      </w:r>
      <w:r w:rsidRPr="00BE1D8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24</w:t>
      </w:r>
    </w:p>
    <w:p w:rsidR="00BE1D87" w:rsidRPr="00BE1D87" w:rsidRDefault="003D3EAC" w:rsidP="00BE1D87">
      <w:pPr>
        <w:pStyle w:val="Heading1"/>
        <w:spacing w:before="227"/>
      </w:pPr>
      <w:r w:rsidRPr="00570F2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6522</wp:posOffset>
                </wp:positionH>
                <wp:positionV relativeFrom="paragraph">
                  <wp:posOffset>345008</wp:posOffset>
                </wp:positionV>
                <wp:extent cx="69494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94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49440">
                              <a:moveTo>
                                <a:pt x="0" y="0"/>
                              </a:moveTo>
                              <a:lnTo>
                                <a:pt x="6949439" y="0"/>
                              </a:lnTo>
                            </a:path>
                          </a:pathLst>
                        </a:custGeom>
                        <a:ln w="4572">
                          <a:solidFill>
                            <a:srgbClr val="12070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F448" id="Graphic 5" o:spid="_x0000_s1026" style="position:absolute;margin-left:28.85pt;margin-top:27.15pt;width:547.2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49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" path="m,l6949439,e" filled="f" strokecolor="#12070f" strokeweight=".36pt">
                <v:path arrowok="t"/>
                <w10:wrap type="topAndBottom" anchorx="page"/>
              </v:shape>
            </w:pict>
          </mc:Fallback>
        </mc:AlternateContent>
      </w:r>
      <w:proofErr w:type="gramStart"/>
      <w:r w:rsidRPr="00570F2F">
        <w:rPr>
          <w:color w:val="5B88A8"/>
        </w:rPr>
        <w:t>EXTRACURRICULAR</w:t>
      </w:r>
      <w:r w:rsidRPr="00570F2F">
        <w:rPr>
          <w:color w:val="5B88A8"/>
          <w:spacing w:val="74"/>
        </w:rPr>
        <w:t xml:space="preserve">  </w:t>
      </w:r>
      <w:r w:rsidRPr="00570F2F">
        <w:rPr>
          <w:color w:val="5B88A8"/>
          <w:spacing w:val="-2"/>
        </w:rPr>
        <w:t>ACTIVITIES</w:t>
      </w:r>
      <w:proofErr w:type="gramEnd"/>
      <w:r w:rsidR="00BE1D87" w:rsidRPr="00BE1D87">
        <w:rPr>
          <w:rFonts w:hAnsi="Symbol"/>
        </w:rPr>
        <w:t xml:space="preserve"> </w:t>
      </w:r>
    </w:p>
    <w:p w:rsidR="00BE1D87" w:rsidRPr="00BE1D87" w:rsidRDefault="00BE1D87" w:rsidP="00BE1D8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 w:rsidRPr="00BE1D87">
        <w:rPr>
          <w:rStyle w:val="Strong"/>
          <w:rFonts w:asciiTheme="majorHAnsi" w:hAnsiTheme="majorHAnsi"/>
        </w:rPr>
        <w:t>A</w:t>
      </w:r>
      <w:r>
        <w:rPr>
          <w:rStyle w:val="Strong"/>
          <w:rFonts w:asciiTheme="majorHAnsi" w:hAnsiTheme="majorHAnsi"/>
        </w:rPr>
        <w:t>WS Academy Learning Coordinator |</w:t>
      </w:r>
      <w:r w:rsidRPr="00BE1D87">
        <w:rPr>
          <w:rStyle w:val="Strong"/>
          <w:rFonts w:asciiTheme="majorHAnsi" w:hAnsiTheme="majorHAnsi"/>
        </w:rPr>
        <w:t xml:space="preserve"> GITS Chapter</w:t>
      </w:r>
      <w:r w:rsidRPr="00BE1D87">
        <w:rPr>
          <w:rFonts w:asciiTheme="majorHAnsi" w:hAnsiTheme="majorHAnsi"/>
        </w:rPr>
        <w:t xml:space="preserve"> — </w:t>
      </w:r>
      <w:r>
        <w:rPr>
          <w:rFonts w:asciiTheme="majorHAnsi" w:hAnsiTheme="majorHAnsi"/>
        </w:rPr>
        <w:t xml:space="preserve">                                                </w:t>
      </w:r>
      <w:r w:rsidRPr="00BE1D87">
        <w:rPr>
          <w:rFonts w:asciiTheme="majorHAnsi" w:hAnsiTheme="majorHAnsi"/>
        </w:rPr>
        <w:t>Apr 2025 – Present</w:t>
      </w:r>
      <w:r w:rsidRPr="00BE1D87">
        <w:rPr>
          <w:rFonts w:asciiTheme="majorHAnsi" w:hAnsiTheme="majorHAnsi"/>
        </w:rPr>
        <w:br/>
        <w:t>Led AWS sessions; supported peers in cloud learning.</w:t>
      </w:r>
    </w:p>
    <w:p w:rsidR="00BE1D87" w:rsidRPr="00BE1D87" w:rsidRDefault="00BE1D87" w:rsidP="00BE1D8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 xml:space="preserve">Discipline Coordinator | </w:t>
      </w:r>
      <w:r w:rsidRPr="00BE1D87">
        <w:rPr>
          <w:rStyle w:val="Strong"/>
          <w:rFonts w:asciiTheme="majorHAnsi" w:hAnsiTheme="majorHAnsi"/>
        </w:rPr>
        <w:t>GITS</w:t>
      </w:r>
      <w:r w:rsidRPr="00BE1D87">
        <w:rPr>
          <w:rFonts w:asciiTheme="majorHAnsi" w:hAnsiTheme="majorHAnsi"/>
        </w:rPr>
        <w:t xml:space="preserve"> — </w:t>
      </w:r>
      <w:r>
        <w:rPr>
          <w:rFonts w:asciiTheme="majorHAnsi" w:hAnsiTheme="majorHAnsi"/>
        </w:rPr>
        <w:t xml:space="preserve">                                                                                               </w:t>
      </w:r>
      <w:r w:rsidRPr="00BE1D87">
        <w:rPr>
          <w:rFonts w:asciiTheme="majorHAnsi" w:hAnsiTheme="majorHAnsi"/>
        </w:rPr>
        <w:t>Mar 2025 – Present</w:t>
      </w:r>
      <w:r w:rsidRPr="00BE1D87">
        <w:rPr>
          <w:rFonts w:asciiTheme="majorHAnsi" w:hAnsiTheme="majorHAnsi"/>
        </w:rPr>
        <w:br/>
        <w:t>Ensured discipline and assisted in event management.</w:t>
      </w:r>
    </w:p>
    <w:p w:rsidR="00BE1D87" w:rsidRPr="00BE1D87" w:rsidRDefault="00BE1D87" w:rsidP="00BE1D87">
      <w:pPr>
        <w:pStyle w:val="NormalWeb"/>
        <w:numPr>
          <w:ilvl w:val="0"/>
          <w:numId w:val="7"/>
        </w:numPr>
        <w:spacing w:before="0" w:beforeAutospacing="0" w:after="0" w:afterAutospacing="0"/>
      </w:pPr>
      <w:r>
        <w:rPr>
          <w:rStyle w:val="Strong"/>
          <w:rFonts w:asciiTheme="majorHAnsi" w:hAnsiTheme="majorHAnsi"/>
        </w:rPr>
        <w:t xml:space="preserve">Participation &amp; Volunteer | </w:t>
      </w:r>
      <w:r w:rsidRPr="00BE1D87">
        <w:rPr>
          <w:rStyle w:val="Strong"/>
          <w:rFonts w:asciiTheme="majorHAnsi" w:hAnsiTheme="majorHAnsi"/>
        </w:rPr>
        <w:t xml:space="preserve">IDE </w:t>
      </w:r>
      <w:proofErr w:type="spellStart"/>
      <w:r w:rsidRPr="00BE1D87">
        <w:rPr>
          <w:rStyle w:val="Strong"/>
          <w:rFonts w:asciiTheme="majorHAnsi" w:hAnsiTheme="majorHAnsi"/>
        </w:rPr>
        <w:t>Bootcamp</w:t>
      </w:r>
      <w:proofErr w:type="spellEnd"/>
      <w:r w:rsidRPr="00BE1D87">
        <w:rPr>
          <w:rFonts w:asciiTheme="majorHAnsi" w:hAnsiTheme="majorHAnsi"/>
        </w:rPr>
        <w:t xml:space="preserve"> — </w:t>
      </w:r>
      <w:r>
        <w:rPr>
          <w:rFonts w:asciiTheme="majorHAnsi" w:hAnsiTheme="majorHAnsi"/>
        </w:rPr>
        <w:t xml:space="preserve">                                                                                         </w:t>
      </w:r>
      <w:r w:rsidRPr="00BE1D87">
        <w:rPr>
          <w:rFonts w:asciiTheme="majorHAnsi" w:hAnsiTheme="majorHAnsi"/>
        </w:rPr>
        <w:t>Feb 2025</w:t>
      </w:r>
      <w:r>
        <w:rPr>
          <w:rFonts w:asciiTheme="majorHAnsi" w:hAnsiTheme="majorHAnsi"/>
        </w:rPr>
        <w:t xml:space="preserve">                                                                                                          </w:t>
      </w:r>
      <w:r w:rsidRPr="00BE1D87">
        <w:rPr>
          <w:rFonts w:asciiTheme="majorHAnsi" w:hAnsiTheme="majorHAnsi"/>
        </w:rPr>
        <w:br/>
      </w:r>
      <w:r w:rsidRPr="00BE1D87">
        <w:rPr>
          <w:rFonts w:asciiTheme="majorHAnsi" w:hAnsiTheme="majorHAnsi"/>
        </w:rPr>
        <w:t>Showcased project to industry experts and gained insights for further development.</w:t>
      </w:r>
      <w:r w:rsidR="0068770A">
        <w:rPr>
          <w:rFonts w:asciiTheme="majorHAnsi" w:hAnsiTheme="majorHAnsi"/>
        </w:rPr>
        <w:t xml:space="preserve"> </w:t>
      </w:r>
      <w:r w:rsidRPr="00BE1D87">
        <w:rPr>
          <w:rFonts w:asciiTheme="majorHAnsi" w:hAnsiTheme="majorHAnsi"/>
        </w:rPr>
        <w:t>Helped with setup, registration, and logistics.</w:t>
      </w:r>
    </w:p>
    <w:p w:rsidR="0082620C" w:rsidRPr="00BE1D87" w:rsidRDefault="0082620C" w:rsidP="00BE1D87">
      <w:pPr>
        <w:pStyle w:val="ListParagraph"/>
        <w:tabs>
          <w:tab w:val="left" w:pos="360"/>
          <w:tab w:val="left" w:pos="433"/>
        </w:tabs>
        <w:spacing w:before="0" w:line="223" w:lineRule="auto"/>
        <w:ind w:left="360" w:right="350" w:firstLine="0"/>
        <w:jc w:val="both"/>
        <w:rPr>
          <w:rFonts w:asciiTheme="majorHAnsi" w:hAnsiTheme="majorHAnsi"/>
          <w:position w:val="3"/>
          <w:sz w:val="24"/>
          <w:szCs w:val="24"/>
        </w:rPr>
      </w:pPr>
    </w:p>
    <w:sectPr w:rsidR="0082620C" w:rsidRPr="00BE1D87">
      <w:type w:val="continuous"/>
      <w:pgSz w:w="12240" w:h="15840"/>
      <w:pgMar w:top="3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5EE"/>
    <w:multiLevelType w:val="hybridMultilevel"/>
    <w:tmpl w:val="EF924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B0F"/>
    <w:multiLevelType w:val="multilevel"/>
    <w:tmpl w:val="D1F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2051A"/>
    <w:multiLevelType w:val="multilevel"/>
    <w:tmpl w:val="BAE6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D7CBB"/>
    <w:multiLevelType w:val="hybridMultilevel"/>
    <w:tmpl w:val="E954DE20"/>
    <w:lvl w:ilvl="0" w:tplc="13C00FAA">
      <w:numFmt w:val="bullet"/>
      <w:lvlText w:val="•"/>
      <w:lvlJc w:val="left"/>
      <w:pPr>
        <w:ind w:left="360" w:hanging="188"/>
      </w:pPr>
      <w:rPr>
        <w:rFonts w:ascii="Arial MT" w:eastAsia="Arial MT" w:hAnsi="Arial MT" w:cs="Arial MT" w:hint="default"/>
        <w:spacing w:val="0"/>
        <w:w w:val="177"/>
        <w:lang w:val="en-US" w:eastAsia="en-US" w:bidi="ar-SA"/>
      </w:rPr>
    </w:lvl>
    <w:lvl w:ilvl="1" w:tplc="4A949EDE">
      <w:numFmt w:val="bullet"/>
      <w:lvlText w:val="*"/>
      <w:lvlJc w:val="left"/>
      <w:pPr>
        <w:ind w:left="1248" w:hanging="20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5"/>
        <w:position w:val="-3"/>
        <w:sz w:val="20"/>
        <w:szCs w:val="20"/>
        <w:lang w:val="en-US" w:eastAsia="en-US" w:bidi="ar-SA"/>
      </w:rPr>
    </w:lvl>
    <w:lvl w:ilvl="2" w:tplc="2F6CB60A">
      <w:numFmt w:val="bullet"/>
      <w:lvlText w:val="•"/>
      <w:lvlJc w:val="left"/>
      <w:pPr>
        <w:ind w:left="2382" w:hanging="209"/>
      </w:pPr>
      <w:rPr>
        <w:rFonts w:hint="default"/>
        <w:lang w:val="en-US" w:eastAsia="en-US" w:bidi="ar-SA"/>
      </w:rPr>
    </w:lvl>
    <w:lvl w:ilvl="3" w:tplc="4CB429E4">
      <w:numFmt w:val="bullet"/>
      <w:lvlText w:val="•"/>
      <w:lvlJc w:val="left"/>
      <w:pPr>
        <w:ind w:left="3524" w:hanging="209"/>
      </w:pPr>
      <w:rPr>
        <w:rFonts w:hint="default"/>
        <w:lang w:val="en-US" w:eastAsia="en-US" w:bidi="ar-SA"/>
      </w:rPr>
    </w:lvl>
    <w:lvl w:ilvl="4" w:tplc="96B28E60">
      <w:numFmt w:val="bullet"/>
      <w:lvlText w:val="•"/>
      <w:lvlJc w:val="left"/>
      <w:pPr>
        <w:ind w:left="4666" w:hanging="209"/>
      </w:pPr>
      <w:rPr>
        <w:rFonts w:hint="default"/>
        <w:lang w:val="en-US" w:eastAsia="en-US" w:bidi="ar-SA"/>
      </w:rPr>
    </w:lvl>
    <w:lvl w:ilvl="5" w:tplc="71E4940C">
      <w:numFmt w:val="bullet"/>
      <w:lvlText w:val="•"/>
      <w:lvlJc w:val="left"/>
      <w:pPr>
        <w:ind w:left="5808" w:hanging="209"/>
      </w:pPr>
      <w:rPr>
        <w:rFonts w:hint="default"/>
        <w:lang w:val="en-US" w:eastAsia="en-US" w:bidi="ar-SA"/>
      </w:rPr>
    </w:lvl>
    <w:lvl w:ilvl="6" w:tplc="11AE8C86">
      <w:numFmt w:val="bullet"/>
      <w:lvlText w:val="•"/>
      <w:lvlJc w:val="left"/>
      <w:pPr>
        <w:ind w:left="6951" w:hanging="209"/>
      </w:pPr>
      <w:rPr>
        <w:rFonts w:hint="default"/>
        <w:lang w:val="en-US" w:eastAsia="en-US" w:bidi="ar-SA"/>
      </w:rPr>
    </w:lvl>
    <w:lvl w:ilvl="7" w:tplc="8EBEB9B0">
      <w:numFmt w:val="bullet"/>
      <w:lvlText w:val="•"/>
      <w:lvlJc w:val="left"/>
      <w:pPr>
        <w:ind w:left="8093" w:hanging="209"/>
      </w:pPr>
      <w:rPr>
        <w:rFonts w:hint="default"/>
        <w:lang w:val="en-US" w:eastAsia="en-US" w:bidi="ar-SA"/>
      </w:rPr>
    </w:lvl>
    <w:lvl w:ilvl="8" w:tplc="1B4818B8">
      <w:numFmt w:val="bullet"/>
      <w:lvlText w:val="•"/>
      <w:lvlJc w:val="left"/>
      <w:pPr>
        <w:ind w:left="9235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2C504729"/>
    <w:multiLevelType w:val="hybridMultilevel"/>
    <w:tmpl w:val="679C5F30"/>
    <w:lvl w:ilvl="0" w:tplc="13C00FAA">
      <w:numFmt w:val="bullet"/>
      <w:lvlText w:val="•"/>
      <w:lvlJc w:val="left"/>
      <w:pPr>
        <w:ind w:left="360" w:hanging="188"/>
      </w:pPr>
      <w:rPr>
        <w:rFonts w:ascii="Arial MT" w:eastAsia="Arial MT" w:hAnsi="Arial MT" w:cs="Arial MT" w:hint="default"/>
        <w:spacing w:val="0"/>
        <w:w w:val="17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5A9C"/>
    <w:multiLevelType w:val="multilevel"/>
    <w:tmpl w:val="C2A8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D4039"/>
    <w:multiLevelType w:val="multilevel"/>
    <w:tmpl w:val="1A46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3E4202"/>
    <w:multiLevelType w:val="hybridMultilevel"/>
    <w:tmpl w:val="2E26C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C"/>
    <w:rsid w:val="00026292"/>
    <w:rsid w:val="000E7EC2"/>
    <w:rsid w:val="003974CE"/>
    <w:rsid w:val="003D3EAC"/>
    <w:rsid w:val="00570F2F"/>
    <w:rsid w:val="0068770A"/>
    <w:rsid w:val="006A070C"/>
    <w:rsid w:val="0082620C"/>
    <w:rsid w:val="00932A3B"/>
    <w:rsid w:val="00AF5330"/>
    <w:rsid w:val="00B25738"/>
    <w:rsid w:val="00B84503"/>
    <w:rsid w:val="00BE1D87"/>
    <w:rsid w:val="00BE3C91"/>
    <w:rsid w:val="00EA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3A099"/>
  <w15:docId w15:val="{2BA05302-1B95-4A1C-88C9-83FF858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84"/>
      <w:ind w:right="134"/>
      <w:jc w:val="center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1"/>
      <w:ind w:left="358" w:hanging="186"/>
    </w:pPr>
  </w:style>
  <w:style w:type="paragraph" w:customStyle="1" w:styleId="TableParagraph">
    <w:name w:val="Table Paragraph"/>
    <w:basedOn w:val="Normal"/>
    <w:uiPriority w:val="1"/>
    <w:qFormat/>
    <w:pPr>
      <w:ind w:left="14"/>
    </w:pPr>
  </w:style>
  <w:style w:type="paragraph" w:styleId="NormalWeb">
    <w:name w:val="Normal (Web)"/>
    <w:basedOn w:val="Normal"/>
    <w:uiPriority w:val="99"/>
    <w:unhideWhenUsed/>
    <w:rsid w:val="003D3E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D3EAC"/>
    <w:rPr>
      <w:b/>
      <w:bCs/>
    </w:rPr>
  </w:style>
  <w:style w:type="character" w:styleId="Emphasis">
    <w:name w:val="Emphasis"/>
    <w:basedOn w:val="DefaultParagraphFont"/>
    <w:uiPriority w:val="20"/>
    <w:qFormat/>
    <w:rsid w:val="00BE1D87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B8450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438-F634-45A3-B865-EE895F2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dani</dc:creator>
  <cp:keywords/>
  <dc:description/>
  <cp:lastModifiedBy>DELL</cp:lastModifiedBy>
  <cp:revision>2</cp:revision>
  <cp:lastPrinted>2025-07-19T13:42:00Z</cp:lastPrinted>
  <dcterms:created xsi:type="dcterms:W3CDTF">2025-07-19T14:13:00Z</dcterms:created>
  <dcterms:modified xsi:type="dcterms:W3CDTF">2025-07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9T00:00:00Z</vt:filetime>
  </property>
  <property fmtid="{D5CDD505-2E9C-101B-9397-08002B2CF9AE}" pid="5" name="Producer">
    <vt:lpwstr>Microsoft® Word 2016</vt:lpwstr>
  </property>
</Properties>
</file>